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4183" w14:textId="03AED05E" w:rsidR="00A5401E" w:rsidRPr="00020F65" w:rsidRDefault="00B64DA8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次期</w:t>
      </w:r>
      <w:r w:rsidR="003500DD">
        <w:rPr>
          <w:rFonts w:ascii="ＭＳ ゴシック" w:eastAsia="ＭＳ ゴシック" w:hAnsi="ＭＳ ゴシック" w:hint="eastAsia"/>
          <w:spacing w:val="-20"/>
          <w:sz w:val="32"/>
          <w:szCs w:val="32"/>
        </w:rPr>
        <w:t>長岡市総合計画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（</w:t>
      </w:r>
      <w:r w:rsidR="008F0AD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）</w:t>
      </w:r>
      <w:r w:rsidR="00A5401E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020F65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77777777" w:rsidR="00A5401E" w:rsidRPr="00D33FE5" w:rsidRDefault="00A5401E">
      <w:pPr>
        <w:rPr>
          <w:rFonts w:ascii="ＭＳ ゴシック" w:eastAsia="ＭＳ ゴシック" w:hAnsi="ＭＳ ゴシック"/>
        </w:rPr>
      </w:pPr>
    </w:p>
    <w:p w14:paraId="72AC41DD" w14:textId="77777777" w:rsidR="0059450C" w:rsidRDefault="00A5401E" w:rsidP="004339BE">
      <w:pPr>
        <w:spacing w:line="260" w:lineRule="exact"/>
        <w:rPr>
          <w:rFonts w:asciiTheme="majorEastAsia" w:eastAsiaTheme="majorEastAsia" w:hAnsiTheme="majorEastAsia"/>
        </w:rPr>
      </w:pPr>
      <w:r w:rsidRPr="00403C1C">
        <w:rPr>
          <w:rFonts w:asciiTheme="majorEastAsia" w:eastAsiaTheme="majorEastAsia" w:hAnsiTheme="majorEastAsia" w:hint="eastAsia"/>
        </w:rPr>
        <w:t xml:space="preserve">【提出先】　</w:t>
      </w:r>
      <w:r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Pr="00403C1C">
        <w:rPr>
          <w:rFonts w:asciiTheme="majorEastAsia" w:eastAsiaTheme="majorEastAsia" w:hAnsiTheme="majorEastAsia" w:hint="eastAsia"/>
        </w:rPr>
        <w:t xml:space="preserve">　〒</w:t>
      </w:r>
      <w:r w:rsidR="00403C1C">
        <w:rPr>
          <w:rFonts w:asciiTheme="majorEastAsia" w:eastAsiaTheme="majorEastAsia" w:hAnsiTheme="majorEastAsia" w:hint="eastAsia"/>
        </w:rPr>
        <w:t>940</w:t>
      </w:r>
      <w:r w:rsidRPr="00403C1C">
        <w:rPr>
          <w:rFonts w:asciiTheme="majorEastAsia" w:eastAsiaTheme="majorEastAsia" w:hAnsiTheme="majorEastAsia" w:hint="eastAsia"/>
        </w:rPr>
        <w:t>－</w:t>
      </w:r>
      <w:r w:rsidR="00403C1C">
        <w:rPr>
          <w:rFonts w:asciiTheme="majorEastAsia" w:eastAsiaTheme="majorEastAsia" w:hAnsiTheme="majorEastAsia" w:hint="eastAsia"/>
        </w:rPr>
        <w:t>8501</w:t>
      </w:r>
      <w:r w:rsidRPr="00403C1C">
        <w:rPr>
          <w:rFonts w:asciiTheme="majorEastAsia" w:eastAsiaTheme="majorEastAsia" w:hAnsiTheme="majorEastAsia" w:hint="eastAsia"/>
        </w:rPr>
        <w:t xml:space="preserve">　長岡市大手通１丁目４番地</w:t>
      </w:r>
      <w:r w:rsidR="00403C1C">
        <w:rPr>
          <w:rFonts w:asciiTheme="majorEastAsia" w:eastAsiaTheme="majorEastAsia" w:hAnsiTheme="majorEastAsia" w:hint="eastAsia"/>
        </w:rPr>
        <w:t>10</w:t>
      </w:r>
      <w:r w:rsidR="00AE7A7F">
        <w:rPr>
          <w:rFonts w:asciiTheme="majorEastAsia" w:eastAsiaTheme="majorEastAsia" w:hAnsiTheme="majorEastAsia" w:hint="eastAsia"/>
        </w:rPr>
        <w:t xml:space="preserve"> </w:t>
      </w:r>
    </w:p>
    <w:p w14:paraId="5567B019" w14:textId="77777777" w:rsidR="00A5401E" w:rsidRPr="00403C1C" w:rsidRDefault="00020F65" w:rsidP="006A645F">
      <w:pPr>
        <w:spacing w:line="260" w:lineRule="exact"/>
        <w:ind w:firstLineChars="2050" w:firstLine="43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岡市地方創生推進部政策企画課</w:t>
      </w:r>
    </w:p>
    <w:p w14:paraId="05DB8FD1" w14:textId="39C9510B" w:rsidR="00A5401E" w:rsidRPr="00403C1C" w:rsidRDefault="003500DD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62C2A" wp14:editId="5483721F">
            <wp:simplePos x="0" y="0"/>
            <wp:positionH relativeFrom="column">
              <wp:posOffset>4117975</wp:posOffset>
            </wp:positionH>
            <wp:positionV relativeFrom="paragraph">
              <wp:posOffset>72390</wp:posOffset>
            </wp:positionV>
            <wp:extent cx="903605" cy="903605"/>
            <wp:effectExtent l="0" t="0" r="0" b="0"/>
            <wp:wrapSquare wrapText="bothSides"/>
            <wp:docPr id="1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1C"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 xml:space="preserve">）　</w:t>
      </w:r>
      <w:r w:rsidR="00403C1C">
        <w:rPr>
          <w:rFonts w:asciiTheme="majorEastAsia" w:eastAsiaTheme="majorEastAsia" w:hAnsiTheme="majorEastAsia" w:hint="eastAsia"/>
        </w:rPr>
        <w:t>0258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020F65">
        <w:rPr>
          <w:rFonts w:asciiTheme="majorEastAsia" w:eastAsiaTheme="majorEastAsia" w:hAnsiTheme="majorEastAsia" w:hint="eastAsia"/>
        </w:rPr>
        <w:t>39</w:t>
      </w:r>
      <w:r w:rsidR="00A5401E" w:rsidRPr="00403C1C">
        <w:rPr>
          <w:rFonts w:asciiTheme="majorEastAsia" w:eastAsiaTheme="majorEastAsia" w:hAnsiTheme="majorEastAsia" w:hint="eastAsia"/>
        </w:rPr>
        <w:t>－</w:t>
      </w:r>
      <w:r w:rsidR="00F859AD">
        <w:rPr>
          <w:rFonts w:asciiTheme="majorEastAsia" w:eastAsiaTheme="majorEastAsia" w:hAnsiTheme="majorEastAsia" w:hint="eastAsia"/>
        </w:rPr>
        <w:t>2272</w:t>
      </w:r>
    </w:p>
    <w:p w14:paraId="53290B82" w14:textId="77777777" w:rsidR="00A5401E" w:rsidRPr="00403C1C" w:rsidRDefault="00A5401E" w:rsidP="004339BE">
      <w:pPr>
        <w:spacing w:line="260" w:lineRule="exact"/>
        <w:rPr>
          <w:rFonts w:asciiTheme="majorEastAsia" w:eastAsiaTheme="majorEastAsia" w:hAnsiTheme="majorEastAsia"/>
        </w:rPr>
      </w:pPr>
      <w:r w:rsidRPr="00403C1C">
        <w:rPr>
          <w:rFonts w:asciiTheme="majorEastAsia" w:eastAsiaTheme="majorEastAsia" w:hAnsiTheme="majorEastAsia" w:hint="eastAsia"/>
        </w:rPr>
        <w:t xml:space="preserve">　　　　　　</w:t>
      </w:r>
      <w:r w:rsidRPr="008F4B1C">
        <w:rPr>
          <w:rFonts w:asciiTheme="majorEastAsia" w:eastAsiaTheme="majorEastAsia" w:hAnsiTheme="majorEastAsia" w:hint="eastAsia"/>
          <w:kern w:val="0"/>
        </w:rPr>
        <w:t>（電子メール）</w:t>
      </w:r>
      <w:r w:rsidRPr="00403C1C">
        <w:rPr>
          <w:rFonts w:asciiTheme="majorEastAsia" w:eastAsiaTheme="majorEastAsia" w:hAnsiTheme="majorEastAsia" w:hint="eastAsia"/>
        </w:rPr>
        <w:t xml:space="preserve">　</w:t>
      </w:r>
      <w:hyperlink r:id="rId8" w:history="1">
        <w:r w:rsidR="00020F65">
          <w:rPr>
            <w:rStyle w:val="a3"/>
            <w:rFonts w:asciiTheme="majorEastAsia" w:eastAsiaTheme="majorEastAsia" w:hAnsiTheme="majorEastAsia"/>
          </w:rPr>
          <w:t>info</w:t>
        </w:r>
        <w:r w:rsidRPr="00403C1C">
          <w:rPr>
            <w:rStyle w:val="a3"/>
            <w:rFonts w:asciiTheme="majorEastAsia" w:eastAsiaTheme="majorEastAsia" w:hAnsiTheme="majorEastAsia"/>
          </w:rPr>
          <w:t>@city.nagaoka.lg.jp</w:t>
        </w:r>
      </w:hyperlink>
    </w:p>
    <w:p w14:paraId="68AB581C" w14:textId="3B338D26" w:rsidR="00DE0ABE" w:rsidRPr="003500DD" w:rsidRDefault="00B13199" w:rsidP="007A2E8B">
      <w:pPr>
        <w:spacing w:line="260" w:lineRule="exact"/>
        <w:ind w:left="3360" w:hangingChars="1600" w:hanging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9C568A" w:rsidRPr="008F4B1C">
        <w:rPr>
          <w:rFonts w:asciiTheme="majorEastAsia" w:eastAsiaTheme="majorEastAsia" w:hAnsiTheme="majorEastAsia" w:hint="eastAsia"/>
          <w:kern w:val="0"/>
        </w:rPr>
        <w:t>（</w:t>
      </w:r>
      <w:r w:rsidRPr="008F4B1C">
        <w:rPr>
          <w:rFonts w:asciiTheme="majorEastAsia" w:eastAsiaTheme="majorEastAsia" w:hAnsiTheme="majorEastAsia" w:hint="eastAsia"/>
          <w:kern w:val="0"/>
        </w:rPr>
        <w:t xml:space="preserve">持　</w:t>
      </w:r>
      <w:r w:rsidR="00B868D5" w:rsidRPr="008F4B1C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8F4B1C">
        <w:rPr>
          <w:rFonts w:asciiTheme="majorEastAsia" w:eastAsiaTheme="majorEastAsia" w:hAnsiTheme="majorEastAsia" w:hint="eastAsia"/>
          <w:kern w:val="0"/>
        </w:rPr>
        <w:t>参）</w:t>
      </w:r>
      <w:r w:rsidR="00020F65">
        <w:rPr>
          <w:rFonts w:asciiTheme="majorEastAsia" w:eastAsiaTheme="majorEastAsia" w:hAnsiTheme="majorEastAsia" w:hint="eastAsia"/>
        </w:rPr>
        <w:t xml:space="preserve">　長岡市地方創生推進部政策企画</w:t>
      </w:r>
      <w:r w:rsidR="000D3772">
        <w:rPr>
          <w:rFonts w:asciiTheme="majorEastAsia" w:eastAsiaTheme="majorEastAsia" w:hAnsiTheme="majorEastAsia" w:hint="eastAsia"/>
        </w:rPr>
        <w:t>課</w:t>
      </w:r>
      <w:r w:rsidR="007A2E8B">
        <w:rPr>
          <w:rFonts w:asciiTheme="majorEastAsia" w:eastAsiaTheme="majorEastAsia" w:hAnsiTheme="majorEastAsia" w:hint="eastAsia"/>
        </w:rPr>
        <w:t>、</w:t>
      </w:r>
      <w:r w:rsidR="003500DD">
        <w:rPr>
          <w:rFonts w:asciiTheme="majorEastAsia" w:eastAsiaTheme="majorEastAsia" w:hAnsiTheme="majorEastAsia" w:hint="eastAsia"/>
        </w:rPr>
        <w:t xml:space="preserve">　　</w:t>
      </w:r>
    </w:p>
    <w:p w14:paraId="10601ADE" w14:textId="77777777" w:rsidR="00B53743" w:rsidRDefault="000D3772" w:rsidP="00DE0ABE">
      <w:pPr>
        <w:spacing w:line="260" w:lineRule="exact"/>
        <w:ind w:leftChars="1400" w:left="336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役所総合</w:t>
      </w:r>
      <w:r w:rsidR="00B13199">
        <w:rPr>
          <w:rFonts w:asciiTheme="majorEastAsia" w:eastAsiaTheme="majorEastAsia" w:hAnsiTheme="majorEastAsia" w:hint="eastAsia"/>
        </w:rPr>
        <w:t>窓口</w:t>
      </w:r>
      <w:r w:rsidR="00B53743">
        <w:rPr>
          <w:rFonts w:asciiTheme="majorEastAsia" w:eastAsiaTheme="majorEastAsia" w:hAnsiTheme="majorEastAsia" w:hint="eastAsia"/>
        </w:rPr>
        <w:t>、</w:t>
      </w:r>
    </w:p>
    <w:p w14:paraId="51F37151" w14:textId="09D1341F" w:rsidR="00DE0ABE" w:rsidRDefault="007A2E8B" w:rsidP="00D55BF9">
      <w:pPr>
        <w:spacing w:line="26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各支所</w:t>
      </w:r>
      <w:r w:rsidR="00020F65">
        <w:rPr>
          <w:rFonts w:asciiTheme="majorEastAsia" w:eastAsiaTheme="majorEastAsia" w:hAnsiTheme="majorEastAsia" w:hint="eastAsia"/>
        </w:rPr>
        <w:t>地域振興・市民生活課</w:t>
      </w:r>
      <w:r>
        <w:rPr>
          <w:rFonts w:asciiTheme="majorEastAsia" w:eastAsiaTheme="majorEastAsia" w:hAnsiTheme="majorEastAsia" w:hint="eastAsia"/>
        </w:rPr>
        <w:t>窓口</w:t>
      </w:r>
      <w:r w:rsidR="00DE0ABE">
        <w:rPr>
          <w:rFonts w:ascii="ＭＳ ゴシック" w:eastAsia="ＭＳ ゴシック" w:hAnsi="ＭＳ ゴシック" w:hint="eastAsia"/>
        </w:rPr>
        <w:t xml:space="preserve">　　</w:t>
      </w:r>
    </w:p>
    <w:p w14:paraId="034F12E3" w14:textId="77777777" w:rsidR="00D55BF9" w:rsidRPr="00D55BF9" w:rsidRDefault="00D55BF9" w:rsidP="00D55BF9">
      <w:pPr>
        <w:spacing w:line="260" w:lineRule="exact"/>
        <w:ind w:firstLineChars="1400" w:firstLine="2940"/>
        <w:rPr>
          <w:rFonts w:asciiTheme="majorEastAsia" w:eastAsiaTheme="majorEastAsia" w:hAnsiTheme="majorEastAsia"/>
        </w:rPr>
      </w:pPr>
    </w:p>
    <w:p w14:paraId="0B943582" w14:textId="14DD3F03" w:rsidR="00A5401E" w:rsidRPr="00DE0ABE" w:rsidRDefault="00DE0ABE" w:rsidP="00DE0AB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▲こちらからも</w:t>
      </w:r>
      <w:r w:rsidR="008E5056">
        <w:rPr>
          <w:rFonts w:ascii="ＭＳ ゴシック" w:eastAsia="ＭＳ ゴシック" w:hAnsi="ＭＳ ゴシック" w:hint="eastAsia"/>
        </w:rPr>
        <w:t>提出</w:t>
      </w:r>
      <w:r>
        <w:rPr>
          <w:rFonts w:ascii="ＭＳ ゴシック" w:eastAsia="ＭＳ ゴシック" w:hAnsi="ＭＳ ゴシック" w:hint="eastAsia"/>
        </w:rPr>
        <w:t>できます。</w:t>
      </w:r>
    </w:p>
    <w:p w14:paraId="4FD561B1" w14:textId="2D386EA7" w:rsidR="00A5401E" w:rsidRPr="00403C1C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181BE5">
        <w:rPr>
          <w:rFonts w:asciiTheme="majorEastAsia" w:eastAsiaTheme="majorEastAsia" w:hAnsiTheme="majorEastAsia" w:hint="eastAsia"/>
        </w:rPr>
        <w:t>切り】　令和</w:t>
      </w:r>
      <w:r w:rsidR="00C77BD4">
        <w:rPr>
          <w:rFonts w:asciiTheme="majorEastAsia" w:eastAsiaTheme="majorEastAsia" w:hAnsiTheme="majorEastAsia" w:hint="eastAsia"/>
        </w:rPr>
        <w:t>７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3500DD">
        <w:rPr>
          <w:rFonts w:asciiTheme="majorEastAsia" w:eastAsiaTheme="majorEastAsia" w:hAnsiTheme="majorEastAsia" w:hint="eastAsia"/>
        </w:rPr>
        <w:t>12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3500DD">
        <w:rPr>
          <w:rFonts w:asciiTheme="majorEastAsia" w:eastAsiaTheme="majorEastAsia" w:hAnsiTheme="majorEastAsia" w:hint="eastAsia"/>
        </w:rPr>
        <w:t>12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020F65">
        <w:rPr>
          <w:rFonts w:asciiTheme="majorEastAsia" w:eastAsiaTheme="majorEastAsia" w:hAnsiTheme="majorEastAsia" w:hint="eastAsia"/>
        </w:rPr>
        <w:t>金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891499">
        <w:rPr>
          <w:rFonts w:asciiTheme="majorEastAsia" w:eastAsiaTheme="majorEastAsia" w:hAnsiTheme="majorEastAsia" w:hint="eastAsia"/>
        </w:rPr>
        <w:t>午後５時15分</w:t>
      </w:r>
      <w:r w:rsidR="00A5401E" w:rsidRPr="00403C1C">
        <w:rPr>
          <w:rFonts w:asciiTheme="majorEastAsia" w:eastAsiaTheme="majorEastAsia" w:hAnsiTheme="majorEastAsia" w:hint="eastAsia"/>
        </w:rPr>
        <w:t>必着</w:t>
      </w:r>
    </w:p>
    <w:p w14:paraId="4811AD3D" w14:textId="77777777" w:rsidR="00A5401E" w:rsidRPr="00AC4B5E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1403"/>
        <w:gridCol w:w="6706"/>
      </w:tblGrid>
      <w:tr w:rsidR="00A5401E" w:rsidRPr="007B2804" w14:paraId="0148D72B" w14:textId="77777777" w:rsidTr="00181BE5">
        <w:trPr>
          <w:trHeight w:val="657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92FE7EE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181BE5">
        <w:trPr>
          <w:trHeight w:val="709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3B33A3">
        <w:trPr>
          <w:trHeight w:val="439"/>
        </w:trPr>
        <w:tc>
          <w:tcPr>
            <w:tcW w:w="85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17" w:type="dxa"/>
            <w:shd w:val="clear" w:color="auto" w:fill="8DB3E2"/>
            <w:vAlign w:val="center"/>
          </w:tcPr>
          <w:p w14:paraId="70C85968" w14:textId="77777777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804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3B33A3">
        <w:trPr>
          <w:trHeight w:val="418"/>
        </w:trPr>
        <w:tc>
          <w:tcPr>
            <w:tcW w:w="85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4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643D2814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8F0ADE" w:rsidRPr="007B2804" w14:paraId="027B60A4" w14:textId="77777777" w:rsidTr="00DB0B4F">
        <w:trPr>
          <w:trHeight w:val="418"/>
        </w:trPr>
        <w:tc>
          <w:tcPr>
            <w:tcW w:w="2268" w:type="dxa"/>
            <w:gridSpan w:val="2"/>
            <w:shd w:val="clear" w:color="auto" w:fill="8DB3E2"/>
            <w:vAlign w:val="center"/>
          </w:tcPr>
          <w:p w14:paraId="7D4FF212" w14:textId="77777777" w:rsidR="008F0ADE" w:rsidRPr="008F0ADE" w:rsidRDefault="008F0ADE" w:rsidP="008F0ADE">
            <w:pPr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いずれか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804" w:type="dxa"/>
            <w:vAlign w:val="center"/>
          </w:tcPr>
          <w:p w14:paraId="7F069CF6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6658E18A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7AD15F91" w14:textId="77777777" w:rsidR="008F0ADE" w:rsidRPr="008F0ADE" w:rsidRDefault="008F0ADE" w:rsidP="008F0AD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20A4A2AE" w:rsidR="008F0ADE" w:rsidRPr="008F0ADE" w:rsidRDefault="00020F65" w:rsidP="008F0ADE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５　本</w:t>
            </w:r>
            <w:r w:rsidR="003802D8">
              <w:rPr>
                <w:rFonts w:ascii="ＭＳ 明朝" w:hAnsi="ＭＳ 明朝" w:hint="eastAsia"/>
                <w:szCs w:val="21"/>
              </w:rPr>
              <w:t>計画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52373451" w14:textId="77777777" w:rsidR="00020F65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法人その他の団体にあっては、「氏名」欄に名称及び代表者の氏名と担当者の氏名、「住所」　　　</w:t>
      </w:r>
    </w:p>
    <w:p w14:paraId="2ADEDEDF" w14:textId="77777777" w:rsidR="00A5401E" w:rsidRDefault="00020F65" w:rsidP="00020F6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欄に事務所または事業所の所在地を記入してください。</w:t>
      </w:r>
    </w:p>
    <w:p w14:paraId="4318DA84" w14:textId="77777777" w:rsidR="00020F65" w:rsidRPr="00020F65" w:rsidRDefault="00020F65" w:rsidP="00D043A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3B33A3">
        <w:trPr>
          <w:trHeight w:val="657"/>
        </w:trPr>
        <w:tc>
          <w:tcPr>
            <w:tcW w:w="2268" w:type="dxa"/>
            <w:shd w:val="clear" w:color="auto" w:fill="8DB3E2"/>
            <w:vAlign w:val="center"/>
          </w:tcPr>
          <w:p w14:paraId="2B83DB10" w14:textId="77777777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箇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804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181BE5">
        <w:trPr>
          <w:trHeight w:val="5091"/>
        </w:trPr>
        <w:tc>
          <w:tcPr>
            <w:tcW w:w="2268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4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87A274" w14:textId="77777777" w:rsidR="00A5401E" w:rsidRDefault="0049104C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意見募集結果の公表に当たっては、氏名、住所及び連絡先は公表しません。</w:t>
      </w:r>
    </w:p>
    <w:p w14:paraId="286FE5BA" w14:textId="77777777" w:rsidR="00A5401E" w:rsidRPr="00713537" w:rsidRDefault="00A5401E" w:rsidP="004339BE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用紙が不足する場合は、適宜追加してください。</w:t>
      </w:r>
    </w:p>
    <w:sectPr w:rsidR="00A5401E" w:rsidRPr="00713537" w:rsidSect="00DE0ABE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A9CB" w14:textId="77777777" w:rsidR="00963123" w:rsidRDefault="00963123" w:rsidP="001F6E79">
      <w:r>
        <w:separator/>
      </w:r>
    </w:p>
  </w:endnote>
  <w:endnote w:type="continuationSeparator" w:id="0">
    <w:p w14:paraId="19CFF569" w14:textId="77777777" w:rsidR="00963123" w:rsidRDefault="00963123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738" w14:textId="77777777" w:rsidR="00963123" w:rsidRDefault="00963123" w:rsidP="001F6E79">
      <w:r>
        <w:separator/>
      </w:r>
    </w:p>
  </w:footnote>
  <w:footnote w:type="continuationSeparator" w:id="0">
    <w:p w14:paraId="1C2280E1" w14:textId="77777777" w:rsidR="00963123" w:rsidRDefault="00963123" w:rsidP="001F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611C"/>
    <w:rsid w:val="002464A0"/>
    <w:rsid w:val="00247159"/>
    <w:rsid w:val="00247ECB"/>
    <w:rsid w:val="0025078C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4D3"/>
    <w:rsid w:val="00280DAC"/>
    <w:rsid w:val="00282F99"/>
    <w:rsid w:val="00283242"/>
    <w:rsid w:val="00283728"/>
    <w:rsid w:val="00283737"/>
    <w:rsid w:val="00285180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1618"/>
    <w:rsid w:val="0040180E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2644"/>
    <w:rsid w:val="00423799"/>
    <w:rsid w:val="0042393E"/>
    <w:rsid w:val="00424564"/>
    <w:rsid w:val="004250B2"/>
    <w:rsid w:val="004256A6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377D"/>
    <w:rsid w:val="004554B9"/>
    <w:rsid w:val="0045572A"/>
    <w:rsid w:val="00456E52"/>
    <w:rsid w:val="004578B8"/>
    <w:rsid w:val="0045799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6FE3"/>
    <w:rsid w:val="004A7BA6"/>
    <w:rsid w:val="004B066F"/>
    <w:rsid w:val="004B089C"/>
    <w:rsid w:val="004B0F02"/>
    <w:rsid w:val="004B2E35"/>
    <w:rsid w:val="004B5BD8"/>
    <w:rsid w:val="004B7503"/>
    <w:rsid w:val="004C147C"/>
    <w:rsid w:val="004C16FE"/>
    <w:rsid w:val="004C188F"/>
    <w:rsid w:val="004C1B65"/>
    <w:rsid w:val="004C28A6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1921"/>
    <w:rsid w:val="005D2439"/>
    <w:rsid w:val="005D361A"/>
    <w:rsid w:val="005D41D7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4694"/>
    <w:rsid w:val="005E51A1"/>
    <w:rsid w:val="005E586B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116"/>
    <w:rsid w:val="00676CA1"/>
    <w:rsid w:val="00676F85"/>
    <w:rsid w:val="0068127D"/>
    <w:rsid w:val="006820A3"/>
    <w:rsid w:val="00682AA7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C2C"/>
    <w:rsid w:val="006C5D19"/>
    <w:rsid w:val="006C6BEB"/>
    <w:rsid w:val="006D0BA9"/>
    <w:rsid w:val="006D11C7"/>
    <w:rsid w:val="006D1805"/>
    <w:rsid w:val="006D28FA"/>
    <w:rsid w:val="006D3CD7"/>
    <w:rsid w:val="006D5130"/>
    <w:rsid w:val="006D64C8"/>
    <w:rsid w:val="006D68FF"/>
    <w:rsid w:val="006D71A5"/>
    <w:rsid w:val="006D73D8"/>
    <w:rsid w:val="006E06F3"/>
    <w:rsid w:val="006E07AF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DBE"/>
    <w:rsid w:val="00854F86"/>
    <w:rsid w:val="008555E3"/>
    <w:rsid w:val="00855619"/>
    <w:rsid w:val="00855CC2"/>
    <w:rsid w:val="00855E99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787"/>
    <w:rsid w:val="008E3E47"/>
    <w:rsid w:val="008E40D2"/>
    <w:rsid w:val="008E43E8"/>
    <w:rsid w:val="008E5056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EDC"/>
    <w:rsid w:val="00A34229"/>
    <w:rsid w:val="00A35DE7"/>
    <w:rsid w:val="00A362DE"/>
    <w:rsid w:val="00A376C9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7E2E"/>
    <w:rsid w:val="00AB10A0"/>
    <w:rsid w:val="00AB1AC6"/>
    <w:rsid w:val="00AB1B9F"/>
    <w:rsid w:val="00AB2340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6CE3"/>
    <w:rsid w:val="00AD7137"/>
    <w:rsid w:val="00AD72B9"/>
    <w:rsid w:val="00AE01C7"/>
    <w:rsid w:val="00AE3555"/>
    <w:rsid w:val="00AE3F22"/>
    <w:rsid w:val="00AE6C1A"/>
    <w:rsid w:val="00AE717E"/>
    <w:rsid w:val="00AE7A7F"/>
    <w:rsid w:val="00AE7C65"/>
    <w:rsid w:val="00AF0AE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323DE"/>
    <w:rsid w:val="00C32605"/>
    <w:rsid w:val="00C3290B"/>
    <w:rsid w:val="00C32FBE"/>
    <w:rsid w:val="00C339E2"/>
    <w:rsid w:val="00C345CE"/>
    <w:rsid w:val="00C35ED9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6575"/>
    <w:rsid w:val="00D372AD"/>
    <w:rsid w:val="00D3747D"/>
    <w:rsid w:val="00D37BAF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7396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4119"/>
    <w:rsid w:val="00F25707"/>
    <w:rsid w:val="00F276DF"/>
    <w:rsid w:val="00F300C5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city.matsusaka.mi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65F4-5A39-4CFA-AB0E-B18246A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長岡市役所</cp:lastModifiedBy>
  <cp:revision>13</cp:revision>
  <cp:lastPrinted>2025-05-22T23:53:00Z</cp:lastPrinted>
  <dcterms:created xsi:type="dcterms:W3CDTF">2025-05-14T04:52:00Z</dcterms:created>
  <dcterms:modified xsi:type="dcterms:W3CDTF">2025-11-18T07:31:00Z</dcterms:modified>
</cp:coreProperties>
</file>